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5C51AE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3978" cy="353978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02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8" cy="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D3446B">
        <w:rPr>
          <w:sz w:val="32"/>
          <w:szCs w:val="32"/>
        </w:rPr>
        <w:t xml:space="preserve">DO IT YOURSELF (DIY) </w:t>
      </w:r>
      <w:r w:rsidR="00CB7CB2">
        <w:rPr>
          <w:sz w:val="32"/>
          <w:szCs w:val="32"/>
        </w:rPr>
        <w:t>FREE WEIGHT</w:t>
      </w:r>
      <w:r w:rsidR="005A1D96">
        <w:rPr>
          <w:sz w:val="32"/>
          <w:szCs w:val="32"/>
        </w:rPr>
        <w:t xml:space="preserve"> RUBRIC</w:t>
      </w:r>
      <w:r w:rsidR="00B00E7E">
        <w:rPr>
          <w:noProof/>
          <w:sz w:val="32"/>
          <w:szCs w:val="32"/>
        </w:rPr>
        <w:drawing>
          <wp:inline distT="0" distB="0" distL="0" distR="0" wp14:anchorId="1CC925F4" wp14:editId="6BC1C3CD">
            <wp:extent cx="3429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KS39HG8S\water_drop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8"/>
        <w:gridCol w:w="1671"/>
        <w:gridCol w:w="1500"/>
        <w:gridCol w:w="1641"/>
        <w:gridCol w:w="1625"/>
        <w:gridCol w:w="844"/>
      </w:tblGrid>
      <w:tr w:rsidR="00217876" w:rsidRPr="009A728D" w:rsidTr="005647DC">
        <w:trPr>
          <w:trHeight w:val="46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CB7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to </w:t>
            </w:r>
            <w:r w:rsidR="001C16F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king </w:t>
            </w:r>
            <w:r w:rsidR="00CB7CB2">
              <w:rPr>
                <w:rFonts w:ascii="Arial" w:eastAsia="Times New Roman" w:hAnsi="Arial" w:cs="Arial"/>
                <w:b/>
                <w:bCs/>
                <w:color w:val="000000"/>
              </w:rPr>
              <w:t>a free weight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hy you’re making the specific icepack,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’s an ice pack. price ingredients &amp; its uses.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*thesis is 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ceptionally clear, arguable, w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ll-developed, and a definitive 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s interesting and states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at’s an ice pack and its use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but lacks interest and limited </w:t>
            </w:r>
            <w:r w:rsidR="006532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 describing what’s an ice pack and its uses.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CB7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 Process of making the </w:t>
            </w:r>
            <w:r w:rsidR="00CB7CB2">
              <w:rPr>
                <w:rFonts w:ascii="Arial" w:eastAsia="Times New Roman" w:hAnsi="Arial" w:cs="Arial"/>
                <w:b/>
                <w:bCs/>
                <w:color w:val="000000"/>
              </w:rPr>
              <w:t>free weigh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accurate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5647DC" w:rsidP="00CB7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 ingredients needed to make the </w:t>
            </w:r>
            <w:r w:rsidR="00CB7CB2">
              <w:rPr>
                <w:rFonts w:ascii="Arial" w:eastAsia="Times New Roman" w:hAnsi="Arial" w:cs="Arial"/>
                <w:b/>
                <w:bCs/>
                <w:color w:val="000000"/>
              </w:rPr>
              <w:t>free weigh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analysi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71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exceptionally clear, logical, mature, and thorough development of thesis with excellent </w:t>
            </w:r>
            <w:proofErr w:type="gramStart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itions  within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10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Default="007D5CAE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  <w:r w:rsidR="00364D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:rsidR="0095671C" w:rsidRPr="009A728D" w:rsidRDefault="0095671C" w:rsidP="0036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BA0161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 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 more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5647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or vide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cluded. </w:t>
            </w:r>
            <w:proofErr w:type="spellStart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0043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&amp;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3 to 5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sually appealing.</w:t>
            </w:r>
          </w:p>
          <w:p w:rsidR="0095671C" w:rsidRPr="009A728D" w:rsidRDefault="0095671C" w:rsidP="0000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s font color and pictures/graphics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icture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amp;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2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omewhat appealing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767FE4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t personalized and very generic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671C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</w:t>
            </w:r>
            <w:proofErr w:type="gramStart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</w:t>
            </w:r>
            <w:proofErr w:type="gramEnd"/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 paragraph written. Unable to see/open .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5647DC">
        <w:trPr>
          <w:trHeight w:val="2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B7C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5647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Your experience making the </w:t>
            </w:r>
            <w:r w:rsidR="00CB7CB2">
              <w:rPr>
                <w:rFonts w:ascii="Arial" w:eastAsia="Times New Roman" w:hAnsi="Arial" w:cs="Arial"/>
                <w:b/>
                <w:bCs/>
                <w:color w:val="000000"/>
              </w:rPr>
              <w:t>free weight</w:t>
            </w:r>
            <w:r w:rsidR="005647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the importance and uses of </w:t>
            </w:r>
            <w:r w:rsidR="00CB7CB2">
              <w:rPr>
                <w:rFonts w:ascii="Arial" w:eastAsia="Times New Roman" w:hAnsi="Arial" w:cs="Arial"/>
                <w:b/>
                <w:bCs/>
                <w:color w:val="000000"/>
              </w:rPr>
              <w:t>a free weight</w:t>
            </w:r>
            <w:r w:rsidR="0000438C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00438C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,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5647DC">
        <w:trPr>
          <w:trHeight w:val="220"/>
          <w:tblCellSpacing w:w="0" w:type="dxa"/>
        </w:trPr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B7CB2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REE WEIGHT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Personalized ,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956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nable to </w:t>
            </w:r>
            <w:r w:rsidR="009567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ublished!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85226A" w:rsidP="0000438C">
      <w:pPr>
        <w:ind w:left="2160"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310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423180" cy="31697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3180" cy="3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438C"/>
    <w:rsid w:val="000F40CA"/>
    <w:rsid w:val="001259D5"/>
    <w:rsid w:val="0017647F"/>
    <w:rsid w:val="001777ED"/>
    <w:rsid w:val="001C16FC"/>
    <w:rsid w:val="001F67C2"/>
    <w:rsid w:val="00217876"/>
    <w:rsid w:val="00304FF6"/>
    <w:rsid w:val="00316F37"/>
    <w:rsid w:val="00345366"/>
    <w:rsid w:val="00364DC9"/>
    <w:rsid w:val="003804B8"/>
    <w:rsid w:val="00397208"/>
    <w:rsid w:val="003D0DC3"/>
    <w:rsid w:val="00417CEE"/>
    <w:rsid w:val="00484313"/>
    <w:rsid w:val="0049532A"/>
    <w:rsid w:val="00540215"/>
    <w:rsid w:val="00540D10"/>
    <w:rsid w:val="005647DC"/>
    <w:rsid w:val="005A1D96"/>
    <w:rsid w:val="005C51AE"/>
    <w:rsid w:val="00634045"/>
    <w:rsid w:val="006532E3"/>
    <w:rsid w:val="00664EC5"/>
    <w:rsid w:val="006669A0"/>
    <w:rsid w:val="006F6682"/>
    <w:rsid w:val="00714DD9"/>
    <w:rsid w:val="00767FE4"/>
    <w:rsid w:val="00782D1C"/>
    <w:rsid w:val="00797D0A"/>
    <w:rsid w:val="007A6139"/>
    <w:rsid w:val="007D5CAE"/>
    <w:rsid w:val="0083627F"/>
    <w:rsid w:val="0085226A"/>
    <w:rsid w:val="0085453A"/>
    <w:rsid w:val="00925EF2"/>
    <w:rsid w:val="00940396"/>
    <w:rsid w:val="0095671C"/>
    <w:rsid w:val="00991FE8"/>
    <w:rsid w:val="009959BA"/>
    <w:rsid w:val="009A728D"/>
    <w:rsid w:val="00A10F33"/>
    <w:rsid w:val="00A47223"/>
    <w:rsid w:val="00AB702A"/>
    <w:rsid w:val="00AC1FDD"/>
    <w:rsid w:val="00AE0EA7"/>
    <w:rsid w:val="00B00E7E"/>
    <w:rsid w:val="00B03302"/>
    <w:rsid w:val="00BA0161"/>
    <w:rsid w:val="00BC3F71"/>
    <w:rsid w:val="00BE4B5B"/>
    <w:rsid w:val="00C36441"/>
    <w:rsid w:val="00C6410D"/>
    <w:rsid w:val="00C8029D"/>
    <w:rsid w:val="00CA0E71"/>
    <w:rsid w:val="00CB7CB2"/>
    <w:rsid w:val="00CE4EB0"/>
    <w:rsid w:val="00D3446B"/>
    <w:rsid w:val="00D633E7"/>
    <w:rsid w:val="00D77546"/>
    <w:rsid w:val="00E04FB7"/>
    <w:rsid w:val="00E16A2B"/>
    <w:rsid w:val="00E96C45"/>
    <w:rsid w:val="00F52F3B"/>
    <w:rsid w:val="00F66255"/>
    <w:rsid w:val="00FC70FE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E0B0-A243-48E7-B85D-E680B267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5-04-14T16:50:00Z</cp:lastPrinted>
  <dcterms:created xsi:type="dcterms:W3CDTF">2019-03-21T23:10:00Z</dcterms:created>
  <dcterms:modified xsi:type="dcterms:W3CDTF">2019-03-21T23:10:00Z</dcterms:modified>
</cp:coreProperties>
</file>